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A3084A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6FEECD4" wp14:editId="2CD06D70">
                <wp:simplePos x="0" y="0"/>
                <wp:positionH relativeFrom="column">
                  <wp:posOffset>4104005</wp:posOffset>
                </wp:positionH>
                <wp:positionV relativeFrom="page">
                  <wp:posOffset>1295399</wp:posOffset>
                </wp:positionV>
                <wp:extent cx="2088000" cy="809625"/>
                <wp:effectExtent l="0" t="0" r="2667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60628E" w:rsidRDefault="00A3084A" w:rsidP="00A3084A">
                            <w:pPr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6A6B2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6A6B2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C7500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kern w:val="0"/>
                                <w:shd w:val="pct15" w:color="auto" w:fill="FFFFFF"/>
                              </w:rPr>
                              <w:t>３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C7500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="00571660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EECD4" id="角丸四角形 31" o:spid="_x0000_s1026" style="position:absolute;left:0;text-align:left;margin-left:323.15pt;margin-top:102pt;width:164.4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" o:allowincell="f" fillcolor="white [3201]" strokecolor="red" strokeweight="2pt">
                <v:textbox>
                  <w:txbxContent>
                    <w:p w:rsidR="00A3084A" w:rsidRPr="0060628E" w:rsidRDefault="00A3084A" w:rsidP="00A3084A">
                      <w:pPr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</w:t>
                      </w:r>
                      <w:r w:rsidR="006A6B2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令和</w:t>
                      </w:r>
                      <w:r w:rsidR="006A6B2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C7500D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kern w:val="0"/>
                          <w:shd w:val="pct15" w:color="auto" w:fill="FFFFFF"/>
                        </w:rPr>
                        <w:t>３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C7500D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="00571660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17EA335" wp14:editId="3247F9C7">
                <wp:simplePos x="0" y="0"/>
                <wp:positionH relativeFrom="column">
                  <wp:posOffset>3237231</wp:posOffset>
                </wp:positionH>
                <wp:positionV relativeFrom="page">
                  <wp:posOffset>1571625</wp:posOffset>
                </wp:positionV>
                <wp:extent cx="914399" cy="476250"/>
                <wp:effectExtent l="38100" t="19050" r="19685" b="762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23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254.9pt;margin-top:123.75pt;width:1in;height:3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4905FB" w:rsidRPr="004905FB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6C1003" wp14:editId="65AF2432">
                <wp:simplePos x="0" y="0"/>
                <wp:positionH relativeFrom="column">
                  <wp:posOffset>1598930</wp:posOffset>
                </wp:positionH>
                <wp:positionV relativeFrom="page">
                  <wp:posOffset>1943735</wp:posOffset>
                </wp:positionV>
                <wp:extent cx="1619885" cy="395605"/>
                <wp:effectExtent l="0" t="0" r="18415" b="2349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95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1AA85" id="円/楕円 23" o:spid="_x0000_s1026" style="position:absolute;left:0;text-align:left;margin-left:125.9pt;margin-top:153.05pt;width:127.5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" o:allowincell="f" filled="f" strokecolor="red" strokeweight="2pt">
                <w10:wrap anchory="page"/>
              </v:oval>
            </w:pict>
          </mc:Fallback>
        </mc:AlternateContent>
      </w: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604A4C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8CCFE81" wp14:editId="4B4C8004">
                <wp:simplePos x="0" y="0"/>
                <wp:positionH relativeFrom="column">
                  <wp:posOffset>1389380</wp:posOffset>
                </wp:positionH>
                <wp:positionV relativeFrom="page">
                  <wp:posOffset>2676525</wp:posOffset>
                </wp:positionV>
                <wp:extent cx="1403985" cy="539750"/>
                <wp:effectExtent l="0" t="0" r="2476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60628E" w:rsidRDefault="00A3084A" w:rsidP="00A3084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に記入した物件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FE81" id="角丸四角形 14" o:spid="_x0000_s1027" style="position:absolute;left:0;text-align:left;margin-left:109.4pt;margin-top:210.75pt;width:110.5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" o:allowincell="f" fillcolor="white [3212]" strokecolor="red" strokeweight="2pt">
                <v:textbox inset=",0,,0">
                  <w:txbxContent>
                    <w:p w:rsidR="00A3084A" w:rsidRPr="0060628E" w:rsidRDefault="00A3084A" w:rsidP="00A3084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に記入した物件番号を記入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55161C">
        <w:rPr>
          <w:rFonts w:ascii="ＭＳ 明朝" w:eastAsia="ＭＳ 明朝" w:hAnsi="ＭＳ 明朝" w:hint="eastAsia"/>
        </w:rPr>
        <w:t>記</w:t>
      </w:r>
    </w:p>
    <w:p w:rsidR="004905FB" w:rsidRDefault="00604A4C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3784B90" wp14:editId="08F7951A">
                <wp:simplePos x="0" y="0"/>
                <wp:positionH relativeFrom="column">
                  <wp:posOffset>894081</wp:posOffset>
                </wp:positionH>
                <wp:positionV relativeFrom="page">
                  <wp:posOffset>3152775</wp:posOffset>
                </wp:positionV>
                <wp:extent cx="571499" cy="323850"/>
                <wp:effectExtent l="38100" t="19050" r="19685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9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89DE" id="直線矢印コネクタ 13" o:spid="_x0000_s1026" type="#_x0000_t32" style="position:absolute;left:0;text-align:left;margin-left:70.4pt;margin-top:248.25pt;width:45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Pr="00431F16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bookmarkStart w:id="0" w:name="_GoBack"/>
      <w:bookmarkEnd w:id="0"/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12DCA2" wp14:editId="28A6EE92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69164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432E1" w:rsidRPr="0060628E" w:rsidRDefault="003432E1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2DCA2" id="角丸四角形 20" o:spid="_x0000_s1028" style="position:absolute;margin-left:153.65pt;margin-top:483.75pt;width:133.2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" o:allowincell="f" fillcolor="white [3212]" strokecolor="red" strokeweight="2pt">
                <v:textbox inset=",2mm,,2mm">
                  <w:txbxContent>
                    <w:p w:rsidR="003432E1" w:rsidRPr="0060628E" w:rsidRDefault="00342122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3432E1"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432E1" w:rsidRPr="0060628E" w:rsidRDefault="003432E1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4E4FD48" wp14:editId="3FD5989C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4FD48" id="角丸四角形 10" o:spid="_x0000_s1029" style="position:absolute;margin-left:326.9pt;margin-top:483pt;width:138.85pt;height:6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" o:allowincell="f" fillcolor="white [3212]" strokecolor="red" strokeweight="2pt">
                <v:textbox inset=",2mm,,2mm">
                  <w:txbxContent>
                    <w:p w:rsidR="003432E1" w:rsidRPr="0060628E" w:rsidRDefault="003432E1" w:rsidP="003432E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C19328" wp14:editId="11370D9F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B433" id="直線矢印コネクタ 19" o:spid="_x0000_s1026" type="#_x0000_t32" style="position:absolute;left:0;text-align:left;margin-left:125.15pt;margin-top:499.5pt;width:35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477E02D" wp14:editId="45DFEC03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E46F" id="直線矢印コネクタ 3" o:spid="_x0000_s1026" type="#_x0000_t32" style="position:absolute;left:0;text-align:left;margin-left:395.7pt;margin-top:548.6pt;width:.15pt;height:6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A6E002A" wp14:editId="29091344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</w:p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002A" id="角丸四角形 12" o:spid="_x0000_s1030" style="position:absolute;margin-left:32.15pt;margin-top:553.5pt;width:68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JHC1++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</w:p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4E088" wp14:editId="7396B086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214D" id="直線矢印コネクタ 1" o:spid="_x0000_s1026" type="#_x0000_t32" style="position:absolute;left:0;text-align:left;margin-left:96.65pt;margin-top:595.5pt;width:1in;height:2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8286BAD" wp14:editId="01B7A76A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86BAD" id="円/楕円 63" o:spid="_x0000_s1031" style="position:absolute;left:0;text-align:left;margin-left:376.5pt;margin-top:614.1pt;width:40.8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" o:allowincell="f" filled="f" strokecolor="red" strokeweight="1pt">
                <v:path arrowok="t"/>
                <o:lock v:ext="edit" aspectratio="t"/>
                <v:textbox inset="0,0,0,0">
                  <w:txbxContent>
                    <w:p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BD677E" wp14:editId="60382BEE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810E" id="直線矢印コネクタ 2" o:spid="_x0000_s1026" type="#_x0000_t32" style="position:absolute;left:0;text-align:left;margin-left:100.4pt;margin-top:613.5pt;width:67.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35697E" w:rsidP="004905FB">
      <w:pPr>
        <w:spacing w:line="420" w:lineRule="exac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6B6D5B2" wp14:editId="4F30D751">
                <wp:simplePos x="0" y="0"/>
                <wp:positionH relativeFrom="column">
                  <wp:posOffset>2094230</wp:posOffset>
                </wp:positionH>
                <wp:positionV relativeFrom="page">
                  <wp:posOffset>8562975</wp:posOffset>
                </wp:positionV>
                <wp:extent cx="3095625" cy="11715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97E" w:rsidRPr="0060628E" w:rsidRDefault="0035697E" w:rsidP="0035697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法人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行う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で、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取締役社長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以外の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方（社員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がくじを引く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、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委任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と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する委任状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です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6D5B2" id="角丸四角形 4" o:spid="_x0000_s1032" style="position:absolute;left:0;text-align:left;margin-left:164.9pt;margin-top:674.25pt;width:243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" o:allowincell="f" fillcolor="white [3212]" strokecolor="red" strokeweight="2pt">
                <v:textbox inset=",2mm,,2mm">
                  <w:txbxContent>
                    <w:p w:rsidR="0035697E" w:rsidRPr="0060628E" w:rsidRDefault="0035697E" w:rsidP="0035697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法人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行う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で、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取締役社長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以外の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方（社員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がくじを引く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、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委任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と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する委任状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要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です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C13216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5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C7" w:rsidRDefault="00862EC7">
      <w:r>
        <w:separator/>
      </w:r>
    </w:p>
  </w:endnote>
  <w:endnote w:type="continuationSeparator" w:id="0">
    <w:p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C77C8CFA-6853-48A2-BE69-7972C404E5F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7381C87D-6C99-44EC-BEAC-1C7E0F3681B4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F98605EA-12FC-432A-9B5A-A5D303DB8C3A}"/>
    <w:embedBold r:id="rId4" w:subsetted="1" w:fontKey="{C6672658-176B-4F2B-8DD1-5D3CA82DB654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Bold r:id="rId5" w:subsetted="1" w:fontKey="{B14C24AD-09A4-4B1D-8FEA-0178F9BEDC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431F16" w:rsidRPr="00431F16">
      <w:rPr>
        <w:rFonts w:ascii="ＭＳ 明朝" w:eastAsia="ＭＳ 明朝"/>
        <w:noProof/>
        <w:sz w:val="24"/>
        <w:lang w:val="ja-JP"/>
      </w:rPr>
      <w:t>25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C7" w:rsidRDefault="00862EC7">
      <w:r>
        <w:separator/>
      </w:r>
    </w:p>
  </w:footnote>
  <w:footnote w:type="continuationSeparator" w:id="0">
    <w:p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49B9"/>
    <w:rsid w:val="000356B8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C45C5"/>
    <w:rsid w:val="001E21AA"/>
    <w:rsid w:val="001F6C2A"/>
    <w:rsid w:val="002027DE"/>
    <w:rsid w:val="002243BB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697E"/>
    <w:rsid w:val="00357BD0"/>
    <w:rsid w:val="003B19DD"/>
    <w:rsid w:val="004071C4"/>
    <w:rsid w:val="004071DD"/>
    <w:rsid w:val="0041566D"/>
    <w:rsid w:val="00431F16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0628E"/>
    <w:rsid w:val="0062174E"/>
    <w:rsid w:val="006243DB"/>
    <w:rsid w:val="0062799C"/>
    <w:rsid w:val="00645D6B"/>
    <w:rsid w:val="0066030D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B14E1"/>
    <w:rsid w:val="007C22ED"/>
    <w:rsid w:val="007F07C5"/>
    <w:rsid w:val="007F3C86"/>
    <w:rsid w:val="007F6635"/>
    <w:rsid w:val="00814563"/>
    <w:rsid w:val="0081691B"/>
    <w:rsid w:val="00862EC7"/>
    <w:rsid w:val="00866335"/>
    <w:rsid w:val="00870AB9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13216"/>
    <w:rsid w:val="00C23B1C"/>
    <w:rsid w:val="00C541FC"/>
    <w:rsid w:val="00C6214D"/>
    <w:rsid w:val="00C72CFE"/>
    <w:rsid w:val="00C747C5"/>
    <w:rsid w:val="00C7500D"/>
    <w:rsid w:val="00C751D1"/>
    <w:rsid w:val="00CA65A4"/>
    <w:rsid w:val="00CB7B8A"/>
    <w:rsid w:val="00CC52A3"/>
    <w:rsid w:val="00CD5604"/>
    <w:rsid w:val="00CD7A91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221A-F473-4BA7-8CFC-0A57E1DF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原井　寛仁</cp:lastModifiedBy>
  <cp:revision>38</cp:revision>
  <cp:lastPrinted>2016-04-20T04:30:00Z</cp:lastPrinted>
  <dcterms:created xsi:type="dcterms:W3CDTF">2016-06-17T07:56:00Z</dcterms:created>
  <dcterms:modified xsi:type="dcterms:W3CDTF">2021-10-07T11:11:00Z</dcterms:modified>
</cp:coreProperties>
</file>